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308" w:rsidRPr="00350246" w:rsidRDefault="00350246" w:rsidP="00F05308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50246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>
            <wp:extent cx="50482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308" w:rsidRPr="00350246" w:rsidRDefault="00F05308" w:rsidP="00F05308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05308" w:rsidRPr="00350246" w:rsidRDefault="00F05308" w:rsidP="00F05308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50246">
        <w:rPr>
          <w:rFonts w:ascii="Liberation Serif" w:hAnsi="Liberation Serif" w:cs="Liberation Serif"/>
          <w:b/>
          <w:bCs/>
          <w:sz w:val="28"/>
          <w:szCs w:val="28"/>
        </w:rPr>
        <w:t>РОССИЙСКАЯ ФЕДЕРАЦИЯ</w:t>
      </w:r>
    </w:p>
    <w:p w:rsidR="00F05308" w:rsidRPr="00350246" w:rsidRDefault="00F05308" w:rsidP="00F05308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50246">
        <w:rPr>
          <w:rFonts w:ascii="Liberation Serif" w:hAnsi="Liberation Serif" w:cs="Liberation Serif"/>
          <w:b/>
          <w:bCs/>
          <w:sz w:val="28"/>
          <w:szCs w:val="28"/>
        </w:rPr>
        <w:t>СВЕРДЛОВСКАЯ ОБЛАСТЬ</w:t>
      </w:r>
    </w:p>
    <w:p w:rsidR="00F05308" w:rsidRPr="00350246" w:rsidRDefault="00F05308" w:rsidP="00F05308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50246">
        <w:rPr>
          <w:rFonts w:ascii="Liberation Serif" w:hAnsi="Liberation Serif" w:cs="Liberation Serif"/>
          <w:b/>
          <w:bCs/>
          <w:sz w:val="28"/>
          <w:szCs w:val="28"/>
        </w:rPr>
        <w:t xml:space="preserve">ДУМА КАМЕНСКОГО МУНИЦИПАЛЬНОГО ОКРУГА </w:t>
      </w:r>
    </w:p>
    <w:p w:rsidR="00044255" w:rsidRPr="00350246" w:rsidRDefault="00044255" w:rsidP="00F05308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50246">
        <w:rPr>
          <w:rFonts w:ascii="Liberation Serif" w:hAnsi="Liberation Serif" w:cs="Liberation Serif"/>
          <w:b/>
          <w:bCs/>
          <w:sz w:val="28"/>
          <w:szCs w:val="28"/>
        </w:rPr>
        <w:t xml:space="preserve">СВЕРДЛОВСКОЙ ОБЛАСТИ </w:t>
      </w:r>
    </w:p>
    <w:p w:rsidR="00044255" w:rsidRPr="00350246" w:rsidRDefault="00F05308" w:rsidP="00F05308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50246">
        <w:rPr>
          <w:rFonts w:ascii="Liberation Serif" w:hAnsi="Liberation Serif" w:cs="Liberation Serif"/>
          <w:b/>
          <w:bCs/>
          <w:sz w:val="28"/>
          <w:szCs w:val="28"/>
        </w:rPr>
        <w:t>СЕДЬМОЙ СОЗЫВ</w:t>
      </w:r>
    </w:p>
    <w:p w:rsidR="00F05308" w:rsidRPr="00350246" w:rsidRDefault="00DD6466" w:rsidP="00F05308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50246">
        <w:rPr>
          <w:rFonts w:ascii="Liberation Serif" w:hAnsi="Liberation Serif" w:cs="Liberation Serif"/>
          <w:i/>
          <w:sz w:val="28"/>
          <w:szCs w:val="28"/>
        </w:rPr>
        <w:t xml:space="preserve">Пятьдесят шестое </w:t>
      </w:r>
      <w:r w:rsidR="00F05308" w:rsidRPr="00350246">
        <w:rPr>
          <w:rFonts w:ascii="Liberation Serif" w:hAnsi="Liberation Serif" w:cs="Liberation Serif"/>
          <w:i/>
          <w:sz w:val="28"/>
          <w:szCs w:val="28"/>
        </w:rPr>
        <w:t>заседание</w:t>
      </w:r>
    </w:p>
    <w:p w:rsidR="00F05308" w:rsidRPr="00350246" w:rsidRDefault="00F05308" w:rsidP="00F05308">
      <w:pPr>
        <w:pStyle w:val="ConsTitle"/>
        <w:widowControl/>
        <w:ind w:right="0"/>
        <w:jc w:val="center"/>
        <w:rPr>
          <w:rFonts w:ascii="Liberation Serif" w:hAnsi="Liberation Serif" w:cs="Liberation Serif"/>
          <w:sz w:val="28"/>
          <w:szCs w:val="28"/>
        </w:rPr>
      </w:pPr>
    </w:p>
    <w:p w:rsidR="00F05308" w:rsidRPr="00350246" w:rsidRDefault="00F05308" w:rsidP="00350246">
      <w:pPr>
        <w:pStyle w:val="ConsTitle"/>
        <w:widowControl/>
        <w:ind w:right="0"/>
        <w:jc w:val="center"/>
        <w:rPr>
          <w:rFonts w:ascii="Liberation Serif" w:hAnsi="Liberation Serif" w:cs="Liberation Serif"/>
          <w:sz w:val="28"/>
          <w:szCs w:val="28"/>
        </w:rPr>
      </w:pPr>
      <w:r w:rsidRPr="00350246">
        <w:rPr>
          <w:rFonts w:ascii="Liberation Serif" w:hAnsi="Liberation Serif" w:cs="Liberation Serif"/>
          <w:sz w:val="28"/>
          <w:szCs w:val="28"/>
        </w:rPr>
        <w:t xml:space="preserve"> РЕШЕНИЕ №</w:t>
      </w:r>
      <w:r w:rsidR="00350246" w:rsidRPr="00350246">
        <w:rPr>
          <w:rFonts w:ascii="Liberation Serif" w:hAnsi="Liberation Serif" w:cs="Liberation Serif"/>
          <w:sz w:val="28"/>
          <w:szCs w:val="28"/>
        </w:rPr>
        <w:t xml:space="preserve"> 658</w:t>
      </w:r>
    </w:p>
    <w:p w:rsidR="00F05308" w:rsidRPr="00350246" w:rsidRDefault="00F05308" w:rsidP="00F0530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05308" w:rsidRPr="00350246" w:rsidRDefault="00DD6466" w:rsidP="00F05308">
      <w:pPr>
        <w:jc w:val="both"/>
        <w:rPr>
          <w:rFonts w:ascii="Liberation Serif" w:hAnsi="Liberation Serif" w:cs="Liberation Serif"/>
          <w:sz w:val="28"/>
          <w:szCs w:val="28"/>
        </w:rPr>
      </w:pPr>
      <w:r w:rsidRPr="00350246">
        <w:rPr>
          <w:rFonts w:ascii="Liberation Serif" w:hAnsi="Liberation Serif" w:cs="Liberation Serif"/>
          <w:sz w:val="28"/>
          <w:szCs w:val="28"/>
        </w:rPr>
        <w:t xml:space="preserve">18 февраля </w:t>
      </w:r>
      <w:r w:rsidR="00F05308" w:rsidRPr="00350246">
        <w:rPr>
          <w:rFonts w:ascii="Liberation Serif" w:hAnsi="Liberation Serif" w:cs="Liberation Serif"/>
          <w:sz w:val="28"/>
          <w:szCs w:val="28"/>
        </w:rPr>
        <w:t>2026 года</w:t>
      </w:r>
    </w:p>
    <w:p w:rsidR="00F05308" w:rsidRPr="00350246" w:rsidRDefault="00F05308" w:rsidP="00F05308">
      <w:pPr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F05308" w:rsidRPr="00350246" w:rsidRDefault="00F05308" w:rsidP="00F0530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50246">
        <w:rPr>
          <w:rFonts w:ascii="Liberation Serif" w:hAnsi="Liberation Serif" w:cs="Liberation Serif"/>
          <w:b/>
          <w:sz w:val="28"/>
          <w:szCs w:val="28"/>
        </w:rPr>
        <w:t>О внесении изменений в Решение Думы Каменского городского округа от 26.06.2008 N 57 «Об утверждении порядка материально-технического и организационного обеспечения деятельности органов местного самоуправления Каменского муниципального округа Свердловской области» (с учетом изменений, внесенных решением Думы Каменского муниципального округа от 21.01.2025 №</w:t>
      </w:r>
      <w:r w:rsidR="00295F91">
        <w:rPr>
          <w:rFonts w:ascii="Liberation Serif" w:hAnsi="Liberation Serif" w:cs="Liberation Serif"/>
          <w:b/>
          <w:sz w:val="28"/>
          <w:szCs w:val="28"/>
        </w:rPr>
        <w:t xml:space="preserve"> </w:t>
      </w:r>
      <w:bookmarkStart w:id="0" w:name="_GoBack"/>
      <w:bookmarkEnd w:id="0"/>
      <w:r w:rsidRPr="00350246">
        <w:rPr>
          <w:rFonts w:ascii="Liberation Serif" w:hAnsi="Liberation Serif" w:cs="Liberation Serif"/>
          <w:b/>
          <w:sz w:val="28"/>
          <w:szCs w:val="28"/>
        </w:rPr>
        <w:t>514)</w:t>
      </w:r>
    </w:p>
    <w:p w:rsidR="00F05308" w:rsidRPr="00350246" w:rsidRDefault="00F05308" w:rsidP="00F0530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05308" w:rsidRPr="00350246" w:rsidRDefault="00F05308" w:rsidP="00F0530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F05308" w:rsidRPr="00350246" w:rsidRDefault="00F05308" w:rsidP="00F05308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50246">
        <w:rPr>
          <w:rFonts w:ascii="Liberation Serif" w:hAnsi="Liberation Serif" w:cs="Liberation Serif"/>
          <w:sz w:val="28"/>
          <w:szCs w:val="28"/>
        </w:rPr>
        <w:tab/>
        <w:t xml:space="preserve">В связи с принятием Федерального закона от 20 марта 2025 года N 33-ФЗ «Об общих принципах организации местного самоуправления в единой системе публичной власти», руководствуясь Уставом Каменского муниципального округа Свердловской области, </w:t>
      </w:r>
      <w:r w:rsidRPr="00350246">
        <w:rPr>
          <w:rFonts w:ascii="Liberation Serif" w:hAnsi="Liberation Serif" w:cs="Liberation Serif"/>
          <w:b/>
          <w:sz w:val="28"/>
          <w:szCs w:val="28"/>
        </w:rPr>
        <w:t xml:space="preserve">Дума Каменского муниципального округа </w:t>
      </w:r>
    </w:p>
    <w:p w:rsidR="00F05308" w:rsidRPr="00350246" w:rsidRDefault="00F05308" w:rsidP="00F0530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F05308" w:rsidRPr="00350246" w:rsidRDefault="00F05308" w:rsidP="00F05308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50246">
        <w:rPr>
          <w:rFonts w:ascii="Liberation Serif" w:hAnsi="Liberation Serif" w:cs="Liberation Serif"/>
          <w:b/>
          <w:sz w:val="28"/>
          <w:szCs w:val="28"/>
        </w:rPr>
        <w:t>РЕШИЛА:</w:t>
      </w:r>
    </w:p>
    <w:p w:rsidR="00044255" w:rsidRPr="00350246" w:rsidRDefault="00044255" w:rsidP="00F05308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05308" w:rsidRPr="00350246" w:rsidRDefault="00F05308" w:rsidP="00F05308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50246">
        <w:rPr>
          <w:rFonts w:ascii="Liberation Serif" w:hAnsi="Liberation Serif" w:cs="Liberation Serif"/>
          <w:sz w:val="28"/>
          <w:szCs w:val="28"/>
        </w:rPr>
        <w:t>1.  Внести в Решение Думы Каменского городского округа от 26.06.2008 N 57 «Об утверждении порядка материально-технического и организационного обеспечения деятельности органов местного самоуправления Каменского муниципального округа Свердловской области» (с учетом изменений, внесенных решением Думы Каменского муниципального округа от 21.01.2025 №514)</w:t>
      </w:r>
      <w:r w:rsidRPr="0035024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350246">
        <w:rPr>
          <w:rFonts w:ascii="Liberation Serif" w:hAnsi="Liberation Serif" w:cs="Liberation Serif"/>
          <w:bCs/>
          <w:iCs/>
          <w:sz w:val="28"/>
          <w:szCs w:val="28"/>
        </w:rPr>
        <w:t>(далее – Решение) следующие изменения</w:t>
      </w:r>
      <w:r w:rsidRPr="00350246">
        <w:rPr>
          <w:rFonts w:ascii="Liberation Serif" w:hAnsi="Liberation Serif" w:cs="Liberation Serif"/>
          <w:sz w:val="28"/>
          <w:szCs w:val="28"/>
        </w:rPr>
        <w:t>:</w:t>
      </w:r>
    </w:p>
    <w:p w:rsidR="00F05308" w:rsidRPr="00350246" w:rsidRDefault="00F05308" w:rsidP="00F05308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50246">
        <w:rPr>
          <w:rFonts w:ascii="Liberation Serif" w:hAnsi="Liberation Serif" w:cs="Liberation Serif"/>
          <w:bCs/>
          <w:iCs/>
          <w:sz w:val="28"/>
          <w:szCs w:val="28"/>
        </w:rPr>
        <w:t xml:space="preserve"> 1.1. </w:t>
      </w:r>
      <w:r w:rsidRPr="00350246">
        <w:rPr>
          <w:rFonts w:ascii="Liberation Serif" w:eastAsia="Calibri" w:hAnsi="Liberation Serif" w:cs="Liberation Serif"/>
          <w:sz w:val="28"/>
          <w:szCs w:val="28"/>
          <w:lang w:eastAsia="en-US"/>
        </w:rPr>
        <w:t>преамбулу Решения изложить в следующей редакции:</w:t>
      </w:r>
    </w:p>
    <w:p w:rsidR="00F05308" w:rsidRPr="00350246" w:rsidRDefault="00F05308" w:rsidP="00F05308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50246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Pr="00350246">
        <w:rPr>
          <w:rFonts w:ascii="Liberation Serif" w:hAnsi="Liberation Serif" w:cs="Liberation Serif"/>
          <w:sz w:val="28"/>
          <w:szCs w:val="28"/>
        </w:rPr>
        <w:t>В целях реализации пункта 7 части 1 статьи 16 Федерального закона                   от 20 марта 2025 года N 33-ФЗ «Об общих принципах организации местного самоуправления в единой системе публичной власти», руководствуясь Уставом Каменского муниципального округа Свердловской области, Дума Каменского муниципального округа решила</w:t>
      </w:r>
      <w:proofErr w:type="gramStart"/>
      <w:r w:rsidRPr="00350246">
        <w:rPr>
          <w:rFonts w:ascii="Liberation Serif" w:hAnsi="Liberation Serif" w:cs="Liberation Serif"/>
          <w:sz w:val="28"/>
          <w:szCs w:val="28"/>
        </w:rPr>
        <w:t>:»</w:t>
      </w:r>
      <w:proofErr w:type="gramEnd"/>
      <w:r w:rsidRPr="00350246">
        <w:rPr>
          <w:rFonts w:ascii="Liberation Serif" w:hAnsi="Liberation Serif" w:cs="Liberation Serif"/>
          <w:sz w:val="28"/>
          <w:szCs w:val="28"/>
        </w:rPr>
        <w:t>;</w:t>
      </w:r>
    </w:p>
    <w:p w:rsidR="00F05308" w:rsidRPr="00350246" w:rsidRDefault="00F05308" w:rsidP="00F05308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50246">
        <w:rPr>
          <w:rFonts w:ascii="Liberation Serif" w:hAnsi="Liberation Serif" w:cs="Liberation Serif"/>
          <w:sz w:val="28"/>
          <w:szCs w:val="28"/>
        </w:rPr>
        <w:lastRenderedPageBreak/>
        <w:t xml:space="preserve">2. Внести в </w:t>
      </w:r>
      <w:r w:rsidRPr="00350246">
        <w:rPr>
          <w:rFonts w:ascii="Liberation Serif" w:hAnsi="Liberation Serif" w:cs="Liberation Serif"/>
          <w:bCs/>
          <w:sz w:val="28"/>
          <w:szCs w:val="28"/>
        </w:rPr>
        <w:t xml:space="preserve">Порядок </w:t>
      </w:r>
      <w:r w:rsidRPr="00350246">
        <w:rPr>
          <w:rFonts w:ascii="Liberation Serif" w:hAnsi="Liberation Serif" w:cs="Liberation Serif"/>
          <w:sz w:val="28"/>
          <w:szCs w:val="28"/>
        </w:rPr>
        <w:t>материально-технического и организационного обеспечения деятельности органов местного самоуправления Каменского муниципального округа</w:t>
      </w:r>
      <w:r w:rsidRPr="00350246">
        <w:rPr>
          <w:rFonts w:ascii="Liberation Serif" w:hAnsi="Liberation Serif" w:cs="Liberation Serif"/>
          <w:bCs/>
          <w:sz w:val="28"/>
          <w:szCs w:val="28"/>
        </w:rPr>
        <w:t xml:space="preserve">, утвержденный Решением Думы Каменского городского округа от 26.06.2008 № 57 </w:t>
      </w:r>
      <w:r w:rsidRPr="00350246">
        <w:rPr>
          <w:rFonts w:ascii="Liberation Serif" w:hAnsi="Liberation Serif" w:cs="Liberation Serif"/>
          <w:sz w:val="28"/>
          <w:szCs w:val="28"/>
        </w:rPr>
        <w:t>(с учетом изменений, внесенных решением Думы Каменского муниципального округа от 21.01.2025 №514)</w:t>
      </w:r>
      <w:r w:rsidRPr="00350246">
        <w:rPr>
          <w:rFonts w:ascii="Liberation Serif" w:hAnsi="Liberation Serif" w:cs="Liberation Serif"/>
          <w:bCs/>
          <w:sz w:val="28"/>
          <w:szCs w:val="28"/>
        </w:rPr>
        <w:t xml:space="preserve"> (далее-Порядок) следующие изменения:</w:t>
      </w:r>
    </w:p>
    <w:p w:rsidR="00F05308" w:rsidRPr="00350246" w:rsidRDefault="00F05308" w:rsidP="00F05308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50246">
        <w:rPr>
          <w:rFonts w:ascii="Liberation Serif" w:hAnsi="Liberation Serif" w:cs="Liberation Serif"/>
          <w:bCs/>
          <w:sz w:val="28"/>
          <w:szCs w:val="28"/>
        </w:rPr>
        <w:t>2.1. пункт 1.1. Главы 1 Порядка изложить в следующей редакции:</w:t>
      </w:r>
    </w:p>
    <w:p w:rsidR="00F05308" w:rsidRPr="00350246" w:rsidRDefault="00F05308" w:rsidP="00F05308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50246">
        <w:rPr>
          <w:rFonts w:ascii="Liberation Serif" w:hAnsi="Liberation Serif" w:cs="Liberation Serif"/>
          <w:bCs/>
          <w:sz w:val="28"/>
          <w:szCs w:val="28"/>
        </w:rPr>
        <w:t>«</w:t>
      </w:r>
      <w:r w:rsidRPr="00350246">
        <w:rPr>
          <w:rFonts w:ascii="Liberation Serif" w:hAnsi="Liberation Serif" w:cs="Liberation Serif"/>
          <w:sz w:val="28"/>
          <w:szCs w:val="28"/>
        </w:rPr>
        <w:t xml:space="preserve">1.1. Настоящий Порядок разработан на основании Федерального </w:t>
      </w:r>
      <w:hyperlink r:id="rId10" w:history="1">
        <w:r w:rsidRPr="00350246">
          <w:rPr>
            <w:rStyle w:val="af1"/>
            <w:rFonts w:ascii="Liberation Serif" w:hAnsi="Liberation Serif" w:cs="Liberation Serif"/>
            <w:color w:val="auto"/>
            <w:sz w:val="28"/>
            <w:szCs w:val="28"/>
            <w:u w:val="none"/>
          </w:rPr>
          <w:t>закона</w:t>
        </w:r>
      </w:hyperlink>
      <w:r w:rsidRPr="00350246">
        <w:rPr>
          <w:rFonts w:ascii="Liberation Serif" w:hAnsi="Liberation Serif" w:cs="Liberation Serif"/>
          <w:sz w:val="28"/>
          <w:szCs w:val="28"/>
        </w:rPr>
        <w:t xml:space="preserve"> от 20 марта 2025 года N 33-ФЗ «Об общих принципах организации местного самоуправления в единой системе публичной власти», Устава Каменского муниципального округа Свердловской области</w:t>
      </w:r>
      <w:proofErr w:type="gramStart"/>
      <w:r w:rsidRPr="00350246">
        <w:rPr>
          <w:rFonts w:ascii="Liberation Serif" w:hAnsi="Liberation Serif" w:cs="Liberation Serif"/>
          <w:sz w:val="28"/>
          <w:szCs w:val="28"/>
        </w:rPr>
        <w:t>.».</w:t>
      </w:r>
      <w:proofErr w:type="gramEnd"/>
    </w:p>
    <w:p w:rsidR="00F05308" w:rsidRPr="00350246" w:rsidRDefault="00F05308" w:rsidP="00F05308">
      <w:pPr>
        <w:widowControl w:val="0"/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350246">
        <w:rPr>
          <w:rFonts w:ascii="Liberation Serif" w:hAnsi="Liberation Serif" w:cs="Liberation Serif"/>
          <w:sz w:val="28"/>
          <w:szCs w:val="28"/>
        </w:rPr>
        <w:t xml:space="preserve">3. Настоящее Решение вступает в силу с момента его официального опубликования. </w:t>
      </w:r>
    </w:p>
    <w:p w:rsidR="00F05308" w:rsidRPr="00350246" w:rsidRDefault="00F05308" w:rsidP="00F05308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50246">
        <w:rPr>
          <w:rFonts w:ascii="Liberation Serif" w:hAnsi="Liberation Serif" w:cs="Liberation Serif"/>
          <w:sz w:val="28"/>
          <w:szCs w:val="28"/>
        </w:rPr>
        <w:t xml:space="preserve">4. Официально опубликовать настоящее Решение в газете «Пламя» и разместить в сети Интернет на официальном сайте муниципального образования «Каменский муниципальный округ Свердловской области» </w:t>
      </w:r>
      <w:hyperlink r:id="rId11" w:history="1">
        <w:r w:rsidRPr="00350246">
          <w:rPr>
            <w:rStyle w:val="af1"/>
            <w:rFonts w:ascii="Liberation Serif" w:hAnsi="Liberation Serif" w:cs="Liberation Serif"/>
            <w:color w:val="auto"/>
            <w:sz w:val="28"/>
            <w:szCs w:val="28"/>
          </w:rPr>
          <w:t>http://kamensk-adm.ru</w:t>
        </w:r>
      </w:hyperlink>
      <w:r w:rsidRPr="00350246">
        <w:rPr>
          <w:rFonts w:ascii="Liberation Serif" w:hAnsi="Liberation Serif" w:cs="Liberation Serif"/>
          <w:sz w:val="28"/>
          <w:szCs w:val="28"/>
        </w:rPr>
        <w:t xml:space="preserve"> и на официальном сайте Думы муниципального образования «Каменский муниципальный округ Свердловской области» http://kamensk-duma.ru.</w:t>
      </w:r>
    </w:p>
    <w:p w:rsidR="00F05308" w:rsidRPr="00350246" w:rsidRDefault="00F05308" w:rsidP="00F05308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50246">
        <w:rPr>
          <w:rFonts w:ascii="Liberation Serif" w:hAnsi="Liberation Serif" w:cs="Liberation Serif"/>
          <w:sz w:val="28"/>
          <w:szCs w:val="28"/>
        </w:rPr>
        <w:t>5. Контроль исполнения настоящего Решения возложить на постоянный Комитет Думы Каменского муниципального округа по экономической политике, бюджету и налогам (Т.В. Антропова).</w:t>
      </w:r>
    </w:p>
    <w:p w:rsidR="00F05308" w:rsidRPr="00350246" w:rsidRDefault="00F05308" w:rsidP="00F05308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</w:rPr>
      </w:pPr>
    </w:p>
    <w:p w:rsidR="00F05308" w:rsidRPr="00350246" w:rsidRDefault="00F05308" w:rsidP="00F05308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</w:rPr>
      </w:pPr>
    </w:p>
    <w:p w:rsidR="00F05308" w:rsidRPr="00350246" w:rsidRDefault="00F05308" w:rsidP="00F05308">
      <w:pPr>
        <w:ind w:right="459"/>
        <w:jc w:val="both"/>
        <w:rPr>
          <w:rFonts w:ascii="Liberation Serif" w:hAnsi="Liberation Serif" w:cs="Liberation Serif"/>
          <w:sz w:val="28"/>
          <w:szCs w:val="28"/>
        </w:rPr>
      </w:pPr>
    </w:p>
    <w:p w:rsidR="00044255" w:rsidRPr="00350246" w:rsidRDefault="00F05308" w:rsidP="00F05308">
      <w:pPr>
        <w:ind w:right="459"/>
        <w:jc w:val="both"/>
        <w:rPr>
          <w:rFonts w:ascii="Liberation Serif" w:hAnsi="Liberation Serif" w:cs="Liberation Serif"/>
          <w:sz w:val="28"/>
          <w:szCs w:val="28"/>
        </w:rPr>
      </w:pPr>
      <w:r w:rsidRPr="00350246">
        <w:rPr>
          <w:rFonts w:ascii="Liberation Serif" w:hAnsi="Liberation Serif" w:cs="Liberation Serif"/>
          <w:sz w:val="28"/>
          <w:szCs w:val="28"/>
        </w:rPr>
        <w:t xml:space="preserve">Председатель Думы </w:t>
      </w:r>
    </w:p>
    <w:p w:rsidR="00F05308" w:rsidRPr="00350246" w:rsidRDefault="00F05308" w:rsidP="00044255">
      <w:pPr>
        <w:ind w:right="459"/>
        <w:jc w:val="both"/>
        <w:rPr>
          <w:rFonts w:ascii="Liberation Serif" w:hAnsi="Liberation Serif" w:cs="Liberation Serif"/>
          <w:sz w:val="28"/>
          <w:szCs w:val="28"/>
        </w:rPr>
      </w:pPr>
      <w:r w:rsidRPr="00350246"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   </w:t>
      </w:r>
      <w:r w:rsidR="00044255" w:rsidRPr="00350246">
        <w:rPr>
          <w:rFonts w:ascii="Liberation Serif" w:hAnsi="Liberation Serif" w:cs="Liberation Serif"/>
          <w:sz w:val="28"/>
          <w:szCs w:val="28"/>
        </w:rPr>
        <w:t xml:space="preserve">     </w:t>
      </w:r>
      <w:r w:rsidR="00DD6466" w:rsidRPr="00350246">
        <w:rPr>
          <w:rFonts w:ascii="Liberation Serif" w:hAnsi="Liberation Serif" w:cs="Liberation Serif"/>
          <w:sz w:val="28"/>
          <w:szCs w:val="28"/>
        </w:rPr>
        <w:t xml:space="preserve">   </w:t>
      </w:r>
      <w:r w:rsidR="00044255" w:rsidRPr="00350246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Pr="00350246">
        <w:rPr>
          <w:rFonts w:ascii="Liberation Serif" w:hAnsi="Liberation Serif" w:cs="Liberation Serif"/>
          <w:sz w:val="28"/>
          <w:szCs w:val="28"/>
        </w:rPr>
        <w:t xml:space="preserve">    </w:t>
      </w:r>
      <w:r w:rsidR="00044255" w:rsidRPr="00350246">
        <w:rPr>
          <w:rFonts w:ascii="Liberation Serif" w:hAnsi="Liberation Serif" w:cs="Liberation Serif"/>
          <w:sz w:val="28"/>
          <w:szCs w:val="28"/>
        </w:rPr>
        <w:t xml:space="preserve">  </w:t>
      </w:r>
      <w:r w:rsidRPr="00350246">
        <w:rPr>
          <w:rFonts w:ascii="Liberation Serif" w:hAnsi="Liberation Serif" w:cs="Liberation Serif"/>
          <w:sz w:val="28"/>
          <w:szCs w:val="28"/>
        </w:rPr>
        <w:t xml:space="preserve">         Г.Т. </w:t>
      </w:r>
      <w:proofErr w:type="spellStart"/>
      <w:r w:rsidRPr="00350246">
        <w:rPr>
          <w:rFonts w:ascii="Liberation Serif" w:hAnsi="Liberation Serif" w:cs="Liberation Serif"/>
          <w:sz w:val="28"/>
          <w:szCs w:val="28"/>
        </w:rPr>
        <w:t>Лисицина</w:t>
      </w:r>
      <w:proofErr w:type="spellEnd"/>
    </w:p>
    <w:p w:rsidR="00F05308" w:rsidRPr="00350246" w:rsidRDefault="00F05308" w:rsidP="00F05308">
      <w:pP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F05308" w:rsidRPr="00350246" w:rsidRDefault="00F05308" w:rsidP="00F05308">
      <w:pPr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F05308" w:rsidRPr="00350246" w:rsidRDefault="00F05308" w:rsidP="00F05308">
      <w:pPr>
        <w:ind w:right="-1"/>
        <w:jc w:val="both"/>
        <w:rPr>
          <w:rFonts w:ascii="Liberation Serif" w:hAnsi="Liberation Serif" w:cs="Liberation Serif"/>
          <w:sz w:val="28"/>
          <w:szCs w:val="28"/>
        </w:rPr>
      </w:pPr>
      <w:r w:rsidRPr="00350246">
        <w:rPr>
          <w:rFonts w:ascii="Liberation Serif" w:hAnsi="Liberation Serif" w:cs="Liberation Serif"/>
          <w:sz w:val="28"/>
          <w:szCs w:val="28"/>
        </w:rPr>
        <w:t xml:space="preserve">Глава Каменского муниципального  округа                </w:t>
      </w:r>
      <w:r w:rsidR="00044255" w:rsidRPr="00350246">
        <w:rPr>
          <w:rFonts w:ascii="Liberation Serif" w:hAnsi="Liberation Serif" w:cs="Liberation Serif"/>
          <w:sz w:val="28"/>
          <w:szCs w:val="28"/>
        </w:rPr>
        <w:t xml:space="preserve">  </w:t>
      </w:r>
      <w:r w:rsidRPr="00350246">
        <w:rPr>
          <w:rFonts w:ascii="Liberation Serif" w:hAnsi="Liberation Serif" w:cs="Liberation Serif"/>
          <w:sz w:val="28"/>
          <w:szCs w:val="28"/>
        </w:rPr>
        <w:t xml:space="preserve">         А.Ю. </w:t>
      </w:r>
      <w:proofErr w:type="spellStart"/>
      <w:r w:rsidRPr="00350246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sectPr w:rsidR="00F05308" w:rsidRPr="00350246" w:rsidSect="00044255">
      <w:headerReference w:type="even" r:id="rId12"/>
      <w:headerReference w:type="default" r:id="rId13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3A1" w:rsidRDefault="009403A1">
      <w:r>
        <w:separator/>
      </w:r>
    </w:p>
  </w:endnote>
  <w:endnote w:type="continuationSeparator" w:id="0">
    <w:p w:rsidR="009403A1" w:rsidRDefault="0094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3A1" w:rsidRDefault="009403A1">
      <w:r>
        <w:separator/>
      </w:r>
    </w:p>
  </w:footnote>
  <w:footnote w:type="continuationSeparator" w:id="0">
    <w:p w:rsidR="009403A1" w:rsidRDefault="00940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30" w:rsidRDefault="00CF7330" w:rsidP="0076667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F7330" w:rsidRDefault="00CF73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255" w:rsidRDefault="0004425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95F91">
      <w:rPr>
        <w:noProof/>
      </w:rPr>
      <w:t>2</w:t>
    </w:r>
    <w:r>
      <w:fldChar w:fldCharType="end"/>
    </w:r>
  </w:p>
  <w:p w:rsidR="00044255" w:rsidRDefault="000442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10E"/>
    <w:multiLevelType w:val="hybridMultilevel"/>
    <w:tmpl w:val="E7EABBA8"/>
    <w:lvl w:ilvl="0" w:tplc="786AD744">
      <w:start w:val="1"/>
      <w:numFmt w:val="decimal"/>
      <w:lvlText w:val="%1)"/>
      <w:lvlJc w:val="left"/>
      <w:pPr>
        <w:tabs>
          <w:tab w:val="num" w:pos="1980"/>
        </w:tabs>
        <w:ind w:left="54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8DE6BC1"/>
    <w:multiLevelType w:val="hybridMultilevel"/>
    <w:tmpl w:val="CD445AC8"/>
    <w:lvl w:ilvl="0" w:tplc="05C83A6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786AD744">
      <w:start w:val="1"/>
      <w:numFmt w:val="decimal"/>
      <w:lvlText w:val="%2)"/>
      <w:lvlJc w:val="left"/>
      <w:pPr>
        <w:tabs>
          <w:tab w:val="num" w:pos="1998"/>
        </w:tabs>
        <w:ind w:left="558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96910"/>
    <w:multiLevelType w:val="multilevel"/>
    <w:tmpl w:val="9A4A8FC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48577F"/>
    <w:multiLevelType w:val="hybridMultilevel"/>
    <w:tmpl w:val="D0365472"/>
    <w:lvl w:ilvl="0" w:tplc="FD7AB38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F7423FF0">
      <w:start w:val="1"/>
      <w:numFmt w:val="decimal"/>
      <w:lvlText w:val="%4)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E136F9"/>
    <w:multiLevelType w:val="hybridMultilevel"/>
    <w:tmpl w:val="435CB082"/>
    <w:lvl w:ilvl="0" w:tplc="F172531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ADD2EE22">
      <w:start w:val="1"/>
      <w:numFmt w:val="decimal"/>
      <w:lvlText w:val="%3."/>
      <w:lvlJc w:val="left"/>
      <w:pPr>
        <w:ind w:left="180" w:hanging="180"/>
      </w:pPr>
      <w:rPr>
        <w:rFonts w:hint="default"/>
      </w:rPr>
    </w:lvl>
    <w:lvl w:ilvl="3" w:tplc="9BC095E8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0F5206"/>
    <w:multiLevelType w:val="hybridMultilevel"/>
    <w:tmpl w:val="280CAB88"/>
    <w:lvl w:ilvl="0" w:tplc="8FB6A108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D47F00"/>
    <w:multiLevelType w:val="hybridMultilevel"/>
    <w:tmpl w:val="AE80D3C8"/>
    <w:lvl w:ilvl="0" w:tplc="ADD2EE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4E55827"/>
    <w:multiLevelType w:val="hybridMultilevel"/>
    <w:tmpl w:val="CD445AC8"/>
    <w:lvl w:ilvl="0" w:tplc="05C83A6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786AD744">
      <w:start w:val="1"/>
      <w:numFmt w:val="decimal"/>
      <w:lvlText w:val="%2)"/>
      <w:lvlJc w:val="left"/>
      <w:pPr>
        <w:tabs>
          <w:tab w:val="num" w:pos="1998"/>
        </w:tabs>
        <w:ind w:left="558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456C4"/>
    <w:multiLevelType w:val="hybridMultilevel"/>
    <w:tmpl w:val="8D986CEA"/>
    <w:lvl w:ilvl="0" w:tplc="EE1AE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644087"/>
    <w:multiLevelType w:val="multilevel"/>
    <w:tmpl w:val="4522914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50FB0326"/>
    <w:multiLevelType w:val="singleLevel"/>
    <w:tmpl w:val="8AD6CF8C"/>
    <w:lvl w:ilvl="0">
      <w:start w:val="1"/>
      <w:numFmt w:val="decimal"/>
      <w:lvlText w:val="%1)"/>
      <w:legacy w:legacy="1" w:legacySpace="0" w:legacyIndent="1027"/>
      <w:lvlJc w:val="left"/>
      <w:pPr>
        <w:ind w:left="1747" w:hanging="1027"/>
      </w:pPr>
    </w:lvl>
  </w:abstractNum>
  <w:abstractNum w:abstractNumId="11">
    <w:nsid w:val="59224097"/>
    <w:multiLevelType w:val="multilevel"/>
    <w:tmpl w:val="2578AFF4"/>
    <w:lvl w:ilvl="0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66FB6D0E"/>
    <w:multiLevelType w:val="hybridMultilevel"/>
    <w:tmpl w:val="060C735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A74A5D"/>
    <w:multiLevelType w:val="hybridMultilevel"/>
    <w:tmpl w:val="521C4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2C19A0"/>
    <w:multiLevelType w:val="hybridMultilevel"/>
    <w:tmpl w:val="45229146"/>
    <w:lvl w:ilvl="0" w:tplc="44AAB6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708162CC"/>
    <w:multiLevelType w:val="hybridMultilevel"/>
    <w:tmpl w:val="9AD6A6E4"/>
    <w:lvl w:ilvl="0" w:tplc="5FE0A0D0">
      <w:start w:val="6"/>
      <w:numFmt w:val="decimal"/>
      <w:lvlText w:val="%1."/>
      <w:lvlJc w:val="left"/>
      <w:pPr>
        <w:tabs>
          <w:tab w:val="num" w:pos="2587"/>
        </w:tabs>
        <w:ind w:left="187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243485"/>
    <w:multiLevelType w:val="hybridMultilevel"/>
    <w:tmpl w:val="EC54E6F8"/>
    <w:lvl w:ilvl="0" w:tplc="BC9676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EE65FD"/>
    <w:multiLevelType w:val="hybridMultilevel"/>
    <w:tmpl w:val="20EEC2B0"/>
    <w:lvl w:ilvl="0" w:tplc="ADD2EE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DD82A5C"/>
    <w:multiLevelType w:val="hybridMultilevel"/>
    <w:tmpl w:val="58D07CA2"/>
    <w:lvl w:ilvl="0" w:tplc="C016891A">
      <w:start w:val="1"/>
      <w:numFmt w:val="decimal"/>
      <w:lvlText w:val="%1."/>
      <w:lvlJc w:val="left"/>
      <w:pPr>
        <w:tabs>
          <w:tab w:val="num" w:pos="776"/>
        </w:tabs>
        <w:ind w:left="67" w:firstLine="709"/>
      </w:pPr>
      <w:rPr>
        <w:rFonts w:hint="default"/>
      </w:rPr>
    </w:lvl>
    <w:lvl w:ilvl="1" w:tplc="1C92824A">
      <w:start w:val="1"/>
      <w:numFmt w:val="decimal"/>
      <w:lvlText w:val="%2)"/>
      <w:lvlJc w:val="left"/>
      <w:pPr>
        <w:tabs>
          <w:tab w:val="num" w:pos="1878"/>
        </w:tabs>
        <w:ind w:left="438" w:firstLine="709"/>
      </w:pPr>
      <w:rPr>
        <w:rFonts w:hint="default"/>
      </w:rPr>
    </w:lvl>
    <w:lvl w:ilvl="2" w:tplc="9514A9E2">
      <w:start w:val="7"/>
      <w:numFmt w:val="decimal"/>
      <w:lvlText w:val="%3."/>
      <w:lvlJc w:val="left"/>
      <w:pPr>
        <w:tabs>
          <w:tab w:val="num" w:pos="2047"/>
        </w:tabs>
        <w:ind w:left="1338" w:firstLine="709"/>
      </w:pPr>
      <w:rPr>
        <w:rFonts w:hint="default"/>
      </w:rPr>
    </w:lvl>
    <w:lvl w:ilvl="3" w:tplc="786AD744">
      <w:start w:val="1"/>
      <w:numFmt w:val="decimal"/>
      <w:lvlText w:val="%4)"/>
      <w:lvlJc w:val="left"/>
      <w:pPr>
        <w:tabs>
          <w:tab w:val="num" w:pos="3318"/>
        </w:tabs>
        <w:ind w:left="1878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num w:numId="1">
    <w:abstractNumId w:val="8"/>
  </w:num>
  <w:num w:numId="2">
    <w:abstractNumId w:val="12"/>
  </w:num>
  <w:num w:numId="3">
    <w:abstractNumId w:val="10"/>
    <w:lvlOverride w:ilvl="0">
      <w:startOverride w:val="1"/>
    </w:lvlOverride>
  </w:num>
  <w:num w:numId="4">
    <w:abstractNumId w:val="13"/>
  </w:num>
  <w:num w:numId="5">
    <w:abstractNumId w:val="14"/>
  </w:num>
  <w:num w:numId="6">
    <w:abstractNumId w:val="9"/>
  </w:num>
  <w:num w:numId="7">
    <w:abstractNumId w:val="16"/>
  </w:num>
  <w:num w:numId="8">
    <w:abstractNumId w:val="18"/>
  </w:num>
  <w:num w:numId="9">
    <w:abstractNumId w:val="7"/>
  </w:num>
  <w:num w:numId="10">
    <w:abstractNumId w:val="0"/>
  </w:num>
  <w:num w:numId="11">
    <w:abstractNumId w:val="15"/>
  </w:num>
  <w:num w:numId="12">
    <w:abstractNumId w:val="1"/>
  </w:num>
  <w:num w:numId="13">
    <w:abstractNumId w:val="6"/>
  </w:num>
  <w:num w:numId="14">
    <w:abstractNumId w:val="17"/>
  </w:num>
  <w:num w:numId="15">
    <w:abstractNumId w:val="3"/>
  </w:num>
  <w:num w:numId="16">
    <w:abstractNumId w:val="2"/>
  </w:num>
  <w:num w:numId="17">
    <w:abstractNumId w:val="4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F4"/>
    <w:rsid w:val="00000FF4"/>
    <w:rsid w:val="00004826"/>
    <w:rsid w:val="000058B1"/>
    <w:rsid w:val="00006543"/>
    <w:rsid w:val="00015E4B"/>
    <w:rsid w:val="00016AA9"/>
    <w:rsid w:val="0001755A"/>
    <w:rsid w:val="000206F5"/>
    <w:rsid w:val="00020E20"/>
    <w:rsid w:val="000221A5"/>
    <w:rsid w:val="00023DD2"/>
    <w:rsid w:val="00025368"/>
    <w:rsid w:val="00034BC1"/>
    <w:rsid w:val="00044255"/>
    <w:rsid w:val="00045989"/>
    <w:rsid w:val="000459DF"/>
    <w:rsid w:val="00046370"/>
    <w:rsid w:val="00047802"/>
    <w:rsid w:val="00051379"/>
    <w:rsid w:val="0005179A"/>
    <w:rsid w:val="0005584D"/>
    <w:rsid w:val="0006287E"/>
    <w:rsid w:val="000629BE"/>
    <w:rsid w:val="00062E8A"/>
    <w:rsid w:val="000646F7"/>
    <w:rsid w:val="00066346"/>
    <w:rsid w:val="00073650"/>
    <w:rsid w:val="00074579"/>
    <w:rsid w:val="00080C29"/>
    <w:rsid w:val="00081CE9"/>
    <w:rsid w:val="00081DFE"/>
    <w:rsid w:val="00083E68"/>
    <w:rsid w:val="00086324"/>
    <w:rsid w:val="00090208"/>
    <w:rsid w:val="00091F29"/>
    <w:rsid w:val="000928D1"/>
    <w:rsid w:val="00093787"/>
    <w:rsid w:val="00093C29"/>
    <w:rsid w:val="000A4D8C"/>
    <w:rsid w:val="000B2482"/>
    <w:rsid w:val="000B290A"/>
    <w:rsid w:val="000B2B55"/>
    <w:rsid w:val="000B3C6D"/>
    <w:rsid w:val="000B43D5"/>
    <w:rsid w:val="000C1BF3"/>
    <w:rsid w:val="000C2148"/>
    <w:rsid w:val="000C4D24"/>
    <w:rsid w:val="000C5F65"/>
    <w:rsid w:val="000C7030"/>
    <w:rsid w:val="000D6F61"/>
    <w:rsid w:val="000E0CCC"/>
    <w:rsid w:val="000E61CB"/>
    <w:rsid w:val="000E6E7B"/>
    <w:rsid w:val="000E70D5"/>
    <w:rsid w:val="000E761F"/>
    <w:rsid w:val="000F1FB4"/>
    <w:rsid w:val="000F53C1"/>
    <w:rsid w:val="000F5D8E"/>
    <w:rsid w:val="00103A01"/>
    <w:rsid w:val="00103C0F"/>
    <w:rsid w:val="00104722"/>
    <w:rsid w:val="00117435"/>
    <w:rsid w:val="00124D2C"/>
    <w:rsid w:val="00124EE8"/>
    <w:rsid w:val="00127491"/>
    <w:rsid w:val="00132193"/>
    <w:rsid w:val="0014171D"/>
    <w:rsid w:val="00143634"/>
    <w:rsid w:val="001459FD"/>
    <w:rsid w:val="00147ADD"/>
    <w:rsid w:val="00152A34"/>
    <w:rsid w:val="00153D30"/>
    <w:rsid w:val="00155CF2"/>
    <w:rsid w:val="00156B1B"/>
    <w:rsid w:val="001632C4"/>
    <w:rsid w:val="0017451C"/>
    <w:rsid w:val="00185CDB"/>
    <w:rsid w:val="00190D99"/>
    <w:rsid w:val="001926D1"/>
    <w:rsid w:val="001971C7"/>
    <w:rsid w:val="001A0545"/>
    <w:rsid w:val="001A60BE"/>
    <w:rsid w:val="001B6410"/>
    <w:rsid w:val="001C0120"/>
    <w:rsid w:val="001C08A4"/>
    <w:rsid w:val="001C707A"/>
    <w:rsid w:val="001D0537"/>
    <w:rsid w:val="001E3DBB"/>
    <w:rsid w:val="001E6682"/>
    <w:rsid w:val="001F028D"/>
    <w:rsid w:val="001F73FC"/>
    <w:rsid w:val="00201D65"/>
    <w:rsid w:val="00206B85"/>
    <w:rsid w:val="002232DC"/>
    <w:rsid w:val="00231C1A"/>
    <w:rsid w:val="00232C2C"/>
    <w:rsid w:val="00234D31"/>
    <w:rsid w:val="00235319"/>
    <w:rsid w:val="0024218A"/>
    <w:rsid w:val="00245110"/>
    <w:rsid w:val="002475F8"/>
    <w:rsid w:val="00263658"/>
    <w:rsid w:val="00264F51"/>
    <w:rsid w:val="00265E73"/>
    <w:rsid w:val="002671D4"/>
    <w:rsid w:val="002722DD"/>
    <w:rsid w:val="0027644A"/>
    <w:rsid w:val="00287A1B"/>
    <w:rsid w:val="00295D6B"/>
    <w:rsid w:val="00295F91"/>
    <w:rsid w:val="002971CF"/>
    <w:rsid w:val="002A4664"/>
    <w:rsid w:val="002A49E4"/>
    <w:rsid w:val="002A7524"/>
    <w:rsid w:val="002B6191"/>
    <w:rsid w:val="002C0727"/>
    <w:rsid w:val="002C2F92"/>
    <w:rsid w:val="002C31BF"/>
    <w:rsid w:val="002C4C3B"/>
    <w:rsid w:val="002C6201"/>
    <w:rsid w:val="002D1124"/>
    <w:rsid w:val="002D202F"/>
    <w:rsid w:val="002D7F74"/>
    <w:rsid w:val="002E0D7D"/>
    <w:rsid w:val="002E5DD1"/>
    <w:rsid w:val="002E6A6B"/>
    <w:rsid w:val="002F3DF9"/>
    <w:rsid w:val="002F4ADB"/>
    <w:rsid w:val="002F4B8D"/>
    <w:rsid w:val="002F569B"/>
    <w:rsid w:val="00304F1E"/>
    <w:rsid w:val="00306D4F"/>
    <w:rsid w:val="003102D6"/>
    <w:rsid w:val="00322B24"/>
    <w:rsid w:val="00324D3D"/>
    <w:rsid w:val="003256B1"/>
    <w:rsid w:val="00327197"/>
    <w:rsid w:val="00332E42"/>
    <w:rsid w:val="003356C1"/>
    <w:rsid w:val="00336D1E"/>
    <w:rsid w:val="00343965"/>
    <w:rsid w:val="00343C3F"/>
    <w:rsid w:val="00345833"/>
    <w:rsid w:val="00350246"/>
    <w:rsid w:val="00350B5D"/>
    <w:rsid w:val="0035739C"/>
    <w:rsid w:val="00370187"/>
    <w:rsid w:val="00372DCD"/>
    <w:rsid w:val="00376880"/>
    <w:rsid w:val="00377225"/>
    <w:rsid w:val="003809C3"/>
    <w:rsid w:val="00382623"/>
    <w:rsid w:val="00386B96"/>
    <w:rsid w:val="00386E82"/>
    <w:rsid w:val="00390B95"/>
    <w:rsid w:val="00394E77"/>
    <w:rsid w:val="00396E5A"/>
    <w:rsid w:val="003A0658"/>
    <w:rsid w:val="003C03AD"/>
    <w:rsid w:val="003C14DC"/>
    <w:rsid w:val="003C47A1"/>
    <w:rsid w:val="003C54CB"/>
    <w:rsid w:val="003D0522"/>
    <w:rsid w:val="003D4FF9"/>
    <w:rsid w:val="003D5499"/>
    <w:rsid w:val="003D75B3"/>
    <w:rsid w:val="003E24B5"/>
    <w:rsid w:val="003E654F"/>
    <w:rsid w:val="003E68C0"/>
    <w:rsid w:val="004035D3"/>
    <w:rsid w:val="00403F8A"/>
    <w:rsid w:val="00407515"/>
    <w:rsid w:val="0041422F"/>
    <w:rsid w:val="0041615D"/>
    <w:rsid w:val="0042032B"/>
    <w:rsid w:val="004207B2"/>
    <w:rsid w:val="00421A9D"/>
    <w:rsid w:val="0042203E"/>
    <w:rsid w:val="0042364A"/>
    <w:rsid w:val="004267F0"/>
    <w:rsid w:val="004418EA"/>
    <w:rsid w:val="00441FF7"/>
    <w:rsid w:val="00445384"/>
    <w:rsid w:val="004571AD"/>
    <w:rsid w:val="00457B5A"/>
    <w:rsid w:val="00461AAC"/>
    <w:rsid w:val="0046272C"/>
    <w:rsid w:val="00471161"/>
    <w:rsid w:val="004717C5"/>
    <w:rsid w:val="00482567"/>
    <w:rsid w:val="00483B45"/>
    <w:rsid w:val="0048673A"/>
    <w:rsid w:val="0049466C"/>
    <w:rsid w:val="00495A9E"/>
    <w:rsid w:val="00497676"/>
    <w:rsid w:val="00497905"/>
    <w:rsid w:val="00497DF7"/>
    <w:rsid w:val="004B0034"/>
    <w:rsid w:val="004B2713"/>
    <w:rsid w:val="004B2814"/>
    <w:rsid w:val="004B3222"/>
    <w:rsid w:val="004B5650"/>
    <w:rsid w:val="004B5D90"/>
    <w:rsid w:val="004C1FB8"/>
    <w:rsid w:val="004C2E11"/>
    <w:rsid w:val="004C78A4"/>
    <w:rsid w:val="004D3397"/>
    <w:rsid w:val="004D7C4D"/>
    <w:rsid w:val="004E193F"/>
    <w:rsid w:val="004E42AA"/>
    <w:rsid w:val="004E658D"/>
    <w:rsid w:val="004F1FFD"/>
    <w:rsid w:val="004F4A8E"/>
    <w:rsid w:val="004F529A"/>
    <w:rsid w:val="004F6ED5"/>
    <w:rsid w:val="00500C67"/>
    <w:rsid w:val="005017BA"/>
    <w:rsid w:val="005040C4"/>
    <w:rsid w:val="00505284"/>
    <w:rsid w:val="00507359"/>
    <w:rsid w:val="00512D3C"/>
    <w:rsid w:val="005216E1"/>
    <w:rsid w:val="0052343E"/>
    <w:rsid w:val="00524829"/>
    <w:rsid w:val="00537697"/>
    <w:rsid w:val="00544820"/>
    <w:rsid w:val="00546C44"/>
    <w:rsid w:val="00547437"/>
    <w:rsid w:val="00552582"/>
    <w:rsid w:val="005611B2"/>
    <w:rsid w:val="0056718D"/>
    <w:rsid w:val="0056762B"/>
    <w:rsid w:val="00573503"/>
    <w:rsid w:val="00576067"/>
    <w:rsid w:val="005822E5"/>
    <w:rsid w:val="00582F25"/>
    <w:rsid w:val="005836E5"/>
    <w:rsid w:val="0058583D"/>
    <w:rsid w:val="0059054C"/>
    <w:rsid w:val="00593CE9"/>
    <w:rsid w:val="00595781"/>
    <w:rsid w:val="005A2BE3"/>
    <w:rsid w:val="005C1617"/>
    <w:rsid w:val="005C44C1"/>
    <w:rsid w:val="005C6703"/>
    <w:rsid w:val="005D0FED"/>
    <w:rsid w:val="005D6914"/>
    <w:rsid w:val="005E119F"/>
    <w:rsid w:val="005E1801"/>
    <w:rsid w:val="005E1A59"/>
    <w:rsid w:val="005E1EC5"/>
    <w:rsid w:val="005E3D89"/>
    <w:rsid w:val="005F2682"/>
    <w:rsid w:val="005F4655"/>
    <w:rsid w:val="005F5477"/>
    <w:rsid w:val="00600C40"/>
    <w:rsid w:val="00601C20"/>
    <w:rsid w:val="00604A87"/>
    <w:rsid w:val="00605D2C"/>
    <w:rsid w:val="00612331"/>
    <w:rsid w:val="00613A57"/>
    <w:rsid w:val="00614E0A"/>
    <w:rsid w:val="00617351"/>
    <w:rsid w:val="006231DF"/>
    <w:rsid w:val="00625C22"/>
    <w:rsid w:val="00625F2C"/>
    <w:rsid w:val="0062695F"/>
    <w:rsid w:val="00627A4D"/>
    <w:rsid w:val="00631877"/>
    <w:rsid w:val="006360B4"/>
    <w:rsid w:val="00644A3C"/>
    <w:rsid w:val="0064643A"/>
    <w:rsid w:val="0064694A"/>
    <w:rsid w:val="00647854"/>
    <w:rsid w:val="00650F59"/>
    <w:rsid w:val="00652825"/>
    <w:rsid w:val="006625B5"/>
    <w:rsid w:val="00664E71"/>
    <w:rsid w:val="0066728B"/>
    <w:rsid w:val="0067052A"/>
    <w:rsid w:val="0067142B"/>
    <w:rsid w:val="0067432B"/>
    <w:rsid w:val="006863E7"/>
    <w:rsid w:val="00691CFA"/>
    <w:rsid w:val="00691F70"/>
    <w:rsid w:val="00693E6D"/>
    <w:rsid w:val="0069631C"/>
    <w:rsid w:val="006A1094"/>
    <w:rsid w:val="006A2EED"/>
    <w:rsid w:val="006A4F56"/>
    <w:rsid w:val="006A61FD"/>
    <w:rsid w:val="006A76DC"/>
    <w:rsid w:val="006A78A9"/>
    <w:rsid w:val="006C0147"/>
    <w:rsid w:val="006C156C"/>
    <w:rsid w:val="006C2C85"/>
    <w:rsid w:val="006C3BF4"/>
    <w:rsid w:val="006D0086"/>
    <w:rsid w:val="006D692F"/>
    <w:rsid w:val="006E328A"/>
    <w:rsid w:val="006F1851"/>
    <w:rsid w:val="006F50B6"/>
    <w:rsid w:val="00700829"/>
    <w:rsid w:val="007022C8"/>
    <w:rsid w:val="00703E82"/>
    <w:rsid w:val="00706626"/>
    <w:rsid w:val="00707849"/>
    <w:rsid w:val="00710282"/>
    <w:rsid w:val="00711E80"/>
    <w:rsid w:val="00715714"/>
    <w:rsid w:val="00720E8A"/>
    <w:rsid w:val="0072564B"/>
    <w:rsid w:val="00730657"/>
    <w:rsid w:val="007345EB"/>
    <w:rsid w:val="00736101"/>
    <w:rsid w:val="00741F61"/>
    <w:rsid w:val="00742ECB"/>
    <w:rsid w:val="00750BBF"/>
    <w:rsid w:val="00760653"/>
    <w:rsid w:val="00763CAA"/>
    <w:rsid w:val="00764225"/>
    <w:rsid w:val="0076667B"/>
    <w:rsid w:val="007677F8"/>
    <w:rsid w:val="0077009D"/>
    <w:rsid w:val="0077032B"/>
    <w:rsid w:val="00773894"/>
    <w:rsid w:val="00775051"/>
    <w:rsid w:val="00775BD7"/>
    <w:rsid w:val="0077634A"/>
    <w:rsid w:val="0078470F"/>
    <w:rsid w:val="00787E5F"/>
    <w:rsid w:val="0079050F"/>
    <w:rsid w:val="00795045"/>
    <w:rsid w:val="00797A11"/>
    <w:rsid w:val="007A0097"/>
    <w:rsid w:val="007A09E7"/>
    <w:rsid w:val="007A512A"/>
    <w:rsid w:val="007A7C22"/>
    <w:rsid w:val="007B34DC"/>
    <w:rsid w:val="007B62B5"/>
    <w:rsid w:val="007C1F0F"/>
    <w:rsid w:val="007C2375"/>
    <w:rsid w:val="007C4ADE"/>
    <w:rsid w:val="007C5158"/>
    <w:rsid w:val="007C68AF"/>
    <w:rsid w:val="007D1C6C"/>
    <w:rsid w:val="007E3ACA"/>
    <w:rsid w:val="007E6886"/>
    <w:rsid w:val="0080365A"/>
    <w:rsid w:val="00804837"/>
    <w:rsid w:val="00817216"/>
    <w:rsid w:val="00821D21"/>
    <w:rsid w:val="00822D07"/>
    <w:rsid w:val="00825914"/>
    <w:rsid w:val="00832F3A"/>
    <w:rsid w:val="00835EC6"/>
    <w:rsid w:val="008368E4"/>
    <w:rsid w:val="008401AB"/>
    <w:rsid w:val="00847A5C"/>
    <w:rsid w:val="00851BB0"/>
    <w:rsid w:val="008526BD"/>
    <w:rsid w:val="0085312F"/>
    <w:rsid w:val="008549B4"/>
    <w:rsid w:val="0085512C"/>
    <w:rsid w:val="00861C6F"/>
    <w:rsid w:val="00862534"/>
    <w:rsid w:val="00872B83"/>
    <w:rsid w:val="008759E6"/>
    <w:rsid w:val="00876327"/>
    <w:rsid w:val="00876847"/>
    <w:rsid w:val="00880FE4"/>
    <w:rsid w:val="0088240D"/>
    <w:rsid w:val="008855B4"/>
    <w:rsid w:val="00885751"/>
    <w:rsid w:val="00890447"/>
    <w:rsid w:val="00892CC6"/>
    <w:rsid w:val="00893C01"/>
    <w:rsid w:val="008979E4"/>
    <w:rsid w:val="00897D4A"/>
    <w:rsid w:val="008A0ED5"/>
    <w:rsid w:val="008A2EBD"/>
    <w:rsid w:val="008A6126"/>
    <w:rsid w:val="008A6D8A"/>
    <w:rsid w:val="008C31C0"/>
    <w:rsid w:val="008C63C8"/>
    <w:rsid w:val="008D04E1"/>
    <w:rsid w:val="008D0C59"/>
    <w:rsid w:val="008D1AF9"/>
    <w:rsid w:val="008D39FA"/>
    <w:rsid w:val="008D7E52"/>
    <w:rsid w:val="008E0BD6"/>
    <w:rsid w:val="008F1A6D"/>
    <w:rsid w:val="008F208F"/>
    <w:rsid w:val="008F2A98"/>
    <w:rsid w:val="008F7662"/>
    <w:rsid w:val="0091102F"/>
    <w:rsid w:val="0091137A"/>
    <w:rsid w:val="00917F2B"/>
    <w:rsid w:val="00922718"/>
    <w:rsid w:val="0092664A"/>
    <w:rsid w:val="009310FA"/>
    <w:rsid w:val="00933386"/>
    <w:rsid w:val="00934239"/>
    <w:rsid w:val="009403A1"/>
    <w:rsid w:val="00941317"/>
    <w:rsid w:val="00942393"/>
    <w:rsid w:val="00950161"/>
    <w:rsid w:val="009502FB"/>
    <w:rsid w:val="0095060B"/>
    <w:rsid w:val="00962889"/>
    <w:rsid w:val="00964137"/>
    <w:rsid w:val="00971E9B"/>
    <w:rsid w:val="009720A0"/>
    <w:rsid w:val="009773B8"/>
    <w:rsid w:val="00985F42"/>
    <w:rsid w:val="0099005B"/>
    <w:rsid w:val="00993482"/>
    <w:rsid w:val="009A1948"/>
    <w:rsid w:val="009A212B"/>
    <w:rsid w:val="009A2FC0"/>
    <w:rsid w:val="009A5B07"/>
    <w:rsid w:val="009A6395"/>
    <w:rsid w:val="009C25BD"/>
    <w:rsid w:val="009C57BB"/>
    <w:rsid w:val="009C6C27"/>
    <w:rsid w:val="009D0134"/>
    <w:rsid w:val="009E17A9"/>
    <w:rsid w:val="009E49B4"/>
    <w:rsid w:val="009E51CE"/>
    <w:rsid w:val="009F5700"/>
    <w:rsid w:val="00A00197"/>
    <w:rsid w:val="00A0204B"/>
    <w:rsid w:val="00A041E8"/>
    <w:rsid w:val="00A1023F"/>
    <w:rsid w:val="00A17734"/>
    <w:rsid w:val="00A2578A"/>
    <w:rsid w:val="00A30AC4"/>
    <w:rsid w:val="00A36739"/>
    <w:rsid w:val="00A402CB"/>
    <w:rsid w:val="00A40639"/>
    <w:rsid w:val="00A4072F"/>
    <w:rsid w:val="00A4221E"/>
    <w:rsid w:val="00A4247E"/>
    <w:rsid w:val="00A45518"/>
    <w:rsid w:val="00A47B3E"/>
    <w:rsid w:val="00A51F30"/>
    <w:rsid w:val="00A5335F"/>
    <w:rsid w:val="00A53AEF"/>
    <w:rsid w:val="00A60AD5"/>
    <w:rsid w:val="00A6180D"/>
    <w:rsid w:val="00A62191"/>
    <w:rsid w:val="00A62626"/>
    <w:rsid w:val="00A6513A"/>
    <w:rsid w:val="00A660D9"/>
    <w:rsid w:val="00A76C38"/>
    <w:rsid w:val="00A84C1D"/>
    <w:rsid w:val="00A8691B"/>
    <w:rsid w:val="00A8713E"/>
    <w:rsid w:val="00A87287"/>
    <w:rsid w:val="00A900C3"/>
    <w:rsid w:val="00A908F5"/>
    <w:rsid w:val="00A942AA"/>
    <w:rsid w:val="00A96D5E"/>
    <w:rsid w:val="00AA1925"/>
    <w:rsid w:val="00AA7757"/>
    <w:rsid w:val="00AB05B1"/>
    <w:rsid w:val="00AB0883"/>
    <w:rsid w:val="00AB4998"/>
    <w:rsid w:val="00AB6797"/>
    <w:rsid w:val="00AB7210"/>
    <w:rsid w:val="00AC367A"/>
    <w:rsid w:val="00AC504A"/>
    <w:rsid w:val="00AC558D"/>
    <w:rsid w:val="00AD3519"/>
    <w:rsid w:val="00AE1D7B"/>
    <w:rsid w:val="00AE78C9"/>
    <w:rsid w:val="00AE7FC8"/>
    <w:rsid w:val="00AF1A2C"/>
    <w:rsid w:val="00AF46D2"/>
    <w:rsid w:val="00AF7059"/>
    <w:rsid w:val="00B00CA1"/>
    <w:rsid w:val="00B0152E"/>
    <w:rsid w:val="00B03E62"/>
    <w:rsid w:val="00B049AC"/>
    <w:rsid w:val="00B10D0B"/>
    <w:rsid w:val="00B12987"/>
    <w:rsid w:val="00B17140"/>
    <w:rsid w:val="00B25109"/>
    <w:rsid w:val="00B30734"/>
    <w:rsid w:val="00B307CE"/>
    <w:rsid w:val="00B32A06"/>
    <w:rsid w:val="00B35290"/>
    <w:rsid w:val="00B37914"/>
    <w:rsid w:val="00B37EB3"/>
    <w:rsid w:val="00B50CB7"/>
    <w:rsid w:val="00B52472"/>
    <w:rsid w:val="00B54CC4"/>
    <w:rsid w:val="00B57EB6"/>
    <w:rsid w:val="00B60F41"/>
    <w:rsid w:val="00B61687"/>
    <w:rsid w:val="00B73658"/>
    <w:rsid w:val="00B764FE"/>
    <w:rsid w:val="00B7763C"/>
    <w:rsid w:val="00B8165C"/>
    <w:rsid w:val="00B82AF3"/>
    <w:rsid w:val="00B874A8"/>
    <w:rsid w:val="00B908BB"/>
    <w:rsid w:val="00B92314"/>
    <w:rsid w:val="00BA0730"/>
    <w:rsid w:val="00BA0C9C"/>
    <w:rsid w:val="00BA306A"/>
    <w:rsid w:val="00BA4E2B"/>
    <w:rsid w:val="00BA643D"/>
    <w:rsid w:val="00BB116D"/>
    <w:rsid w:val="00BB722D"/>
    <w:rsid w:val="00BC04CE"/>
    <w:rsid w:val="00BC09C8"/>
    <w:rsid w:val="00BC1B04"/>
    <w:rsid w:val="00BC20E1"/>
    <w:rsid w:val="00BC3437"/>
    <w:rsid w:val="00BC6A90"/>
    <w:rsid w:val="00BD1C44"/>
    <w:rsid w:val="00BD3373"/>
    <w:rsid w:val="00BD54B9"/>
    <w:rsid w:val="00BD648C"/>
    <w:rsid w:val="00BD6A5B"/>
    <w:rsid w:val="00BF24C7"/>
    <w:rsid w:val="00BF42DF"/>
    <w:rsid w:val="00C00D0B"/>
    <w:rsid w:val="00C00FE6"/>
    <w:rsid w:val="00C01C1C"/>
    <w:rsid w:val="00C03E16"/>
    <w:rsid w:val="00C100DB"/>
    <w:rsid w:val="00C14BF7"/>
    <w:rsid w:val="00C166E9"/>
    <w:rsid w:val="00C2237E"/>
    <w:rsid w:val="00C22C2C"/>
    <w:rsid w:val="00C23D12"/>
    <w:rsid w:val="00C24C37"/>
    <w:rsid w:val="00C40DC0"/>
    <w:rsid w:val="00C510FD"/>
    <w:rsid w:val="00C51D27"/>
    <w:rsid w:val="00C574A8"/>
    <w:rsid w:val="00C62204"/>
    <w:rsid w:val="00C62BEA"/>
    <w:rsid w:val="00C635E7"/>
    <w:rsid w:val="00C63C55"/>
    <w:rsid w:val="00C66A37"/>
    <w:rsid w:val="00C66B2B"/>
    <w:rsid w:val="00C717D4"/>
    <w:rsid w:val="00C739F6"/>
    <w:rsid w:val="00C76D2E"/>
    <w:rsid w:val="00C77F64"/>
    <w:rsid w:val="00C82B3D"/>
    <w:rsid w:val="00C852E6"/>
    <w:rsid w:val="00C93A55"/>
    <w:rsid w:val="00C9407F"/>
    <w:rsid w:val="00C97DEA"/>
    <w:rsid w:val="00CB5D7D"/>
    <w:rsid w:val="00CD1E2E"/>
    <w:rsid w:val="00CD2910"/>
    <w:rsid w:val="00CD3984"/>
    <w:rsid w:val="00CD50BD"/>
    <w:rsid w:val="00CF22C9"/>
    <w:rsid w:val="00CF3756"/>
    <w:rsid w:val="00CF3B38"/>
    <w:rsid w:val="00CF53E5"/>
    <w:rsid w:val="00CF7330"/>
    <w:rsid w:val="00D06460"/>
    <w:rsid w:val="00D11263"/>
    <w:rsid w:val="00D14DAD"/>
    <w:rsid w:val="00D22F73"/>
    <w:rsid w:val="00D33D96"/>
    <w:rsid w:val="00D60DA7"/>
    <w:rsid w:val="00D6389C"/>
    <w:rsid w:val="00D70D35"/>
    <w:rsid w:val="00D7491F"/>
    <w:rsid w:val="00D74EB1"/>
    <w:rsid w:val="00D76601"/>
    <w:rsid w:val="00D856E2"/>
    <w:rsid w:val="00D91464"/>
    <w:rsid w:val="00D9618A"/>
    <w:rsid w:val="00D96507"/>
    <w:rsid w:val="00D9787D"/>
    <w:rsid w:val="00DA778B"/>
    <w:rsid w:val="00DB2D2A"/>
    <w:rsid w:val="00DB2DED"/>
    <w:rsid w:val="00DC2C33"/>
    <w:rsid w:val="00DC6316"/>
    <w:rsid w:val="00DC6FCD"/>
    <w:rsid w:val="00DD01E8"/>
    <w:rsid w:val="00DD6466"/>
    <w:rsid w:val="00DF19AA"/>
    <w:rsid w:val="00DF1D7D"/>
    <w:rsid w:val="00DF31B4"/>
    <w:rsid w:val="00DF4A83"/>
    <w:rsid w:val="00E012F1"/>
    <w:rsid w:val="00E02191"/>
    <w:rsid w:val="00E053CD"/>
    <w:rsid w:val="00E055DB"/>
    <w:rsid w:val="00E07456"/>
    <w:rsid w:val="00E13124"/>
    <w:rsid w:val="00E21168"/>
    <w:rsid w:val="00E22805"/>
    <w:rsid w:val="00E26391"/>
    <w:rsid w:val="00E37D1F"/>
    <w:rsid w:val="00E40981"/>
    <w:rsid w:val="00E44C10"/>
    <w:rsid w:val="00E46769"/>
    <w:rsid w:val="00E5239E"/>
    <w:rsid w:val="00E5496D"/>
    <w:rsid w:val="00E54F04"/>
    <w:rsid w:val="00E62183"/>
    <w:rsid w:val="00E62636"/>
    <w:rsid w:val="00E67C37"/>
    <w:rsid w:val="00E70E3F"/>
    <w:rsid w:val="00E715E7"/>
    <w:rsid w:val="00E72DBA"/>
    <w:rsid w:val="00E749CC"/>
    <w:rsid w:val="00E80334"/>
    <w:rsid w:val="00E83355"/>
    <w:rsid w:val="00E86A85"/>
    <w:rsid w:val="00EA6112"/>
    <w:rsid w:val="00EB3D13"/>
    <w:rsid w:val="00EB4D4B"/>
    <w:rsid w:val="00EB6B9F"/>
    <w:rsid w:val="00EB7EB0"/>
    <w:rsid w:val="00EC0109"/>
    <w:rsid w:val="00ED3454"/>
    <w:rsid w:val="00ED4B56"/>
    <w:rsid w:val="00ED590E"/>
    <w:rsid w:val="00EE4719"/>
    <w:rsid w:val="00EF1109"/>
    <w:rsid w:val="00EF4887"/>
    <w:rsid w:val="00F051FB"/>
    <w:rsid w:val="00F05308"/>
    <w:rsid w:val="00F05678"/>
    <w:rsid w:val="00F123BD"/>
    <w:rsid w:val="00F125E7"/>
    <w:rsid w:val="00F13792"/>
    <w:rsid w:val="00F262AC"/>
    <w:rsid w:val="00F26FC4"/>
    <w:rsid w:val="00F308ED"/>
    <w:rsid w:val="00F31ACD"/>
    <w:rsid w:val="00F36111"/>
    <w:rsid w:val="00F42D21"/>
    <w:rsid w:val="00F52B01"/>
    <w:rsid w:val="00F721E6"/>
    <w:rsid w:val="00F7664E"/>
    <w:rsid w:val="00F92F5C"/>
    <w:rsid w:val="00F93391"/>
    <w:rsid w:val="00F94C61"/>
    <w:rsid w:val="00F96383"/>
    <w:rsid w:val="00F96D65"/>
    <w:rsid w:val="00FA01DE"/>
    <w:rsid w:val="00FA1268"/>
    <w:rsid w:val="00FA610E"/>
    <w:rsid w:val="00FB4478"/>
    <w:rsid w:val="00FB6721"/>
    <w:rsid w:val="00FB6FC0"/>
    <w:rsid w:val="00FD0207"/>
    <w:rsid w:val="00FD139A"/>
    <w:rsid w:val="00FD20AA"/>
    <w:rsid w:val="00FE2916"/>
    <w:rsid w:val="00FE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B61687"/>
    <w:pPr>
      <w:keepNext/>
      <w:jc w:val="center"/>
      <w:outlineLvl w:val="5"/>
    </w:pPr>
    <w:rPr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B61687"/>
    <w:pPr>
      <w:keepNext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pPr>
      <w:framePr w:w="3971" w:hSpace="180" w:wrap="around" w:vAnchor="text" w:hAnchor="page" w:x="1705" w:y="-564"/>
      <w:spacing w:line="192" w:lineRule="auto"/>
      <w:ind w:right="-28"/>
      <w:jc w:val="center"/>
    </w:pPr>
    <w:rPr>
      <w:b/>
      <w:sz w:val="28"/>
    </w:rPr>
  </w:style>
  <w:style w:type="table" w:styleId="a5">
    <w:name w:val="Table Grid"/>
    <w:basedOn w:val="a1"/>
    <w:rsid w:val="00552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E1A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B764F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A6180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6180D"/>
  </w:style>
  <w:style w:type="paragraph" w:styleId="aa">
    <w:name w:val="Body Text"/>
    <w:basedOn w:val="a"/>
    <w:rsid w:val="00AC504A"/>
    <w:pPr>
      <w:spacing w:after="120"/>
    </w:pPr>
    <w:rPr>
      <w:sz w:val="24"/>
      <w:szCs w:val="24"/>
    </w:rPr>
  </w:style>
  <w:style w:type="paragraph" w:styleId="ab">
    <w:name w:val="footer"/>
    <w:basedOn w:val="a"/>
    <w:rsid w:val="00F262AC"/>
    <w:pPr>
      <w:tabs>
        <w:tab w:val="center" w:pos="4677"/>
        <w:tab w:val="right" w:pos="9355"/>
      </w:tabs>
    </w:pPr>
  </w:style>
  <w:style w:type="character" w:styleId="ac">
    <w:name w:val="Strong"/>
    <w:qFormat/>
    <w:rsid w:val="00C03E16"/>
    <w:rPr>
      <w:b/>
      <w:bCs/>
    </w:rPr>
  </w:style>
  <w:style w:type="character" w:styleId="ad">
    <w:name w:val="Emphasis"/>
    <w:uiPriority w:val="20"/>
    <w:qFormat/>
    <w:rsid w:val="00C03E16"/>
    <w:rPr>
      <w:i/>
      <w:iCs/>
    </w:rPr>
  </w:style>
  <w:style w:type="paragraph" w:customStyle="1" w:styleId="2">
    <w:name w:val="Знак2"/>
    <w:basedOn w:val="a"/>
    <w:rsid w:val="00A660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917F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7F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"/>
    <w:basedOn w:val="a"/>
    <w:rsid w:val="008979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"/>
    <w:basedOn w:val="a"/>
    <w:rsid w:val="000C4D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">
    <w:name w:val="Знак1"/>
    <w:basedOn w:val="a"/>
    <w:rsid w:val="000C4D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0">
    <w:name w:val="Знак Знак Знак Знак Знак Знак Знак Знак Знак Знак"/>
    <w:basedOn w:val="a"/>
    <w:rsid w:val="00E211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5C4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1">
    <w:name w:val="Hyperlink"/>
    <w:rsid w:val="00117435"/>
    <w:rPr>
      <w:color w:val="3C6491"/>
      <w:u w:val="single"/>
    </w:rPr>
  </w:style>
  <w:style w:type="paragraph" w:customStyle="1" w:styleId="ConsNormal">
    <w:name w:val="ConsNormal"/>
    <w:rsid w:val="008E0B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TML0">
    <w:name w:val="Стандартный HTML Знак"/>
    <w:link w:val="HTML"/>
    <w:locked/>
    <w:rsid w:val="008E0BD6"/>
    <w:rPr>
      <w:rFonts w:ascii="Courier New" w:hAnsi="Courier New" w:cs="Courier New"/>
      <w:lang w:val="ru-RU" w:eastAsia="ru-RU" w:bidi="ar-SA"/>
    </w:rPr>
  </w:style>
  <w:style w:type="paragraph" w:customStyle="1" w:styleId="decor">
    <w:name w:val="decor"/>
    <w:basedOn w:val="a"/>
    <w:rsid w:val="0001755A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20">
    <w:name w:val="Body Text Indent 2"/>
    <w:basedOn w:val="a"/>
    <w:rsid w:val="00B37914"/>
    <w:pPr>
      <w:spacing w:after="120" w:line="480" w:lineRule="auto"/>
      <w:ind w:left="283"/>
    </w:pPr>
  </w:style>
  <w:style w:type="paragraph" w:customStyle="1" w:styleId="Default">
    <w:name w:val="Default"/>
    <w:rsid w:val="001F02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750BBF"/>
  </w:style>
  <w:style w:type="character" w:customStyle="1" w:styleId="60">
    <w:name w:val="Заголовок 6 Знак"/>
    <w:link w:val="6"/>
    <w:rsid w:val="00B61687"/>
    <w:rPr>
      <w:b/>
      <w:bCs/>
      <w:sz w:val="32"/>
      <w:szCs w:val="24"/>
    </w:rPr>
  </w:style>
  <w:style w:type="character" w:customStyle="1" w:styleId="70">
    <w:name w:val="Заголовок 7 Знак"/>
    <w:link w:val="7"/>
    <w:rsid w:val="00B61687"/>
    <w:rPr>
      <w:sz w:val="28"/>
      <w:szCs w:val="24"/>
    </w:rPr>
  </w:style>
  <w:style w:type="paragraph" w:customStyle="1" w:styleId="ConsTitle">
    <w:name w:val="ConsTitle"/>
    <w:rsid w:val="00C93A5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1">
    <w:name w:val="s_1"/>
    <w:basedOn w:val="a"/>
    <w:rsid w:val="008A612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B61687"/>
    <w:pPr>
      <w:keepNext/>
      <w:jc w:val="center"/>
      <w:outlineLvl w:val="5"/>
    </w:pPr>
    <w:rPr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B61687"/>
    <w:pPr>
      <w:keepNext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pPr>
      <w:framePr w:w="3971" w:hSpace="180" w:wrap="around" w:vAnchor="text" w:hAnchor="page" w:x="1705" w:y="-564"/>
      <w:spacing w:line="192" w:lineRule="auto"/>
      <w:ind w:right="-28"/>
      <w:jc w:val="center"/>
    </w:pPr>
    <w:rPr>
      <w:b/>
      <w:sz w:val="28"/>
    </w:rPr>
  </w:style>
  <w:style w:type="table" w:styleId="a5">
    <w:name w:val="Table Grid"/>
    <w:basedOn w:val="a1"/>
    <w:rsid w:val="00552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E1A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B764F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A6180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6180D"/>
  </w:style>
  <w:style w:type="paragraph" w:styleId="aa">
    <w:name w:val="Body Text"/>
    <w:basedOn w:val="a"/>
    <w:rsid w:val="00AC504A"/>
    <w:pPr>
      <w:spacing w:after="120"/>
    </w:pPr>
    <w:rPr>
      <w:sz w:val="24"/>
      <w:szCs w:val="24"/>
    </w:rPr>
  </w:style>
  <w:style w:type="paragraph" w:styleId="ab">
    <w:name w:val="footer"/>
    <w:basedOn w:val="a"/>
    <w:rsid w:val="00F262AC"/>
    <w:pPr>
      <w:tabs>
        <w:tab w:val="center" w:pos="4677"/>
        <w:tab w:val="right" w:pos="9355"/>
      </w:tabs>
    </w:pPr>
  </w:style>
  <w:style w:type="character" w:styleId="ac">
    <w:name w:val="Strong"/>
    <w:qFormat/>
    <w:rsid w:val="00C03E16"/>
    <w:rPr>
      <w:b/>
      <w:bCs/>
    </w:rPr>
  </w:style>
  <w:style w:type="character" w:styleId="ad">
    <w:name w:val="Emphasis"/>
    <w:uiPriority w:val="20"/>
    <w:qFormat/>
    <w:rsid w:val="00C03E16"/>
    <w:rPr>
      <w:i/>
      <w:iCs/>
    </w:rPr>
  </w:style>
  <w:style w:type="paragraph" w:customStyle="1" w:styleId="2">
    <w:name w:val="Знак2"/>
    <w:basedOn w:val="a"/>
    <w:rsid w:val="00A660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917F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7F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"/>
    <w:basedOn w:val="a"/>
    <w:rsid w:val="008979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"/>
    <w:basedOn w:val="a"/>
    <w:rsid w:val="000C4D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">
    <w:name w:val="Знак1"/>
    <w:basedOn w:val="a"/>
    <w:rsid w:val="000C4D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0">
    <w:name w:val="Знак Знак Знак Знак Знак Знак Знак Знак Знак Знак"/>
    <w:basedOn w:val="a"/>
    <w:rsid w:val="00E211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5C4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1">
    <w:name w:val="Hyperlink"/>
    <w:rsid w:val="00117435"/>
    <w:rPr>
      <w:color w:val="3C6491"/>
      <w:u w:val="single"/>
    </w:rPr>
  </w:style>
  <w:style w:type="paragraph" w:customStyle="1" w:styleId="ConsNormal">
    <w:name w:val="ConsNormal"/>
    <w:rsid w:val="008E0B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TML0">
    <w:name w:val="Стандартный HTML Знак"/>
    <w:link w:val="HTML"/>
    <w:locked/>
    <w:rsid w:val="008E0BD6"/>
    <w:rPr>
      <w:rFonts w:ascii="Courier New" w:hAnsi="Courier New" w:cs="Courier New"/>
      <w:lang w:val="ru-RU" w:eastAsia="ru-RU" w:bidi="ar-SA"/>
    </w:rPr>
  </w:style>
  <w:style w:type="paragraph" w:customStyle="1" w:styleId="decor">
    <w:name w:val="decor"/>
    <w:basedOn w:val="a"/>
    <w:rsid w:val="0001755A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20">
    <w:name w:val="Body Text Indent 2"/>
    <w:basedOn w:val="a"/>
    <w:rsid w:val="00B37914"/>
    <w:pPr>
      <w:spacing w:after="120" w:line="480" w:lineRule="auto"/>
      <w:ind w:left="283"/>
    </w:pPr>
  </w:style>
  <w:style w:type="paragraph" w:customStyle="1" w:styleId="Default">
    <w:name w:val="Default"/>
    <w:rsid w:val="001F02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750BBF"/>
  </w:style>
  <w:style w:type="character" w:customStyle="1" w:styleId="60">
    <w:name w:val="Заголовок 6 Знак"/>
    <w:link w:val="6"/>
    <w:rsid w:val="00B61687"/>
    <w:rPr>
      <w:b/>
      <w:bCs/>
      <w:sz w:val="32"/>
      <w:szCs w:val="24"/>
    </w:rPr>
  </w:style>
  <w:style w:type="character" w:customStyle="1" w:styleId="70">
    <w:name w:val="Заголовок 7 Знак"/>
    <w:link w:val="7"/>
    <w:rsid w:val="00B61687"/>
    <w:rPr>
      <w:sz w:val="28"/>
      <w:szCs w:val="24"/>
    </w:rPr>
  </w:style>
  <w:style w:type="paragraph" w:customStyle="1" w:styleId="ConsTitle">
    <w:name w:val="ConsTitle"/>
    <w:rsid w:val="00C93A5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1">
    <w:name w:val="s_1"/>
    <w:basedOn w:val="a"/>
    <w:rsid w:val="008A612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2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0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1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7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35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70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16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425108">
      <w:bodyDiv w:val="1"/>
      <w:marLeft w:val="173"/>
      <w:marRight w:val="173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2999">
                  <w:marLeft w:val="0"/>
                  <w:marRight w:val="0"/>
                  <w:marTop w:val="0"/>
                  <w:marBottom w:val="0"/>
                  <w:divBdr>
                    <w:top w:val="single" w:sz="6" w:space="8" w:color="E0DFD5"/>
                    <w:left w:val="single" w:sz="6" w:space="8" w:color="E0DFD5"/>
                    <w:bottom w:val="single" w:sz="6" w:space="0" w:color="E0DFD5"/>
                    <w:right w:val="single" w:sz="6" w:space="8" w:color="E0DFD5"/>
                  </w:divBdr>
                  <w:divsChild>
                    <w:div w:id="1991329430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7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0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26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5E5E5"/>
                                                        <w:left w:val="single" w:sz="6" w:space="8" w:color="E5E5E5"/>
                                                        <w:bottom w:val="single" w:sz="6" w:space="8" w:color="E5E5E5"/>
                                                        <w:right w:val="single" w:sz="6" w:space="8" w:color="E5E5E5"/>
                                                      </w:divBdr>
                                                      <w:divsChild>
                                                        <w:div w:id="25258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60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886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6" w:space="18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05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50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8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847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6607394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mensk-ad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B&amp;n=501480&amp;dst=1004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6633-1BCA-4DE2-9EF0-76814809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SPecialiST RePack</Company>
  <LinksUpToDate>false</LinksUpToDate>
  <CharactersWithSpaces>3212</CharactersWithSpaces>
  <SharedDoc>false</SharedDoc>
  <HLinks>
    <vt:vector size="12" baseType="variant">
      <vt:variant>
        <vt:i4>7929964</vt:i4>
      </vt:variant>
      <vt:variant>
        <vt:i4>3</vt:i4>
      </vt:variant>
      <vt:variant>
        <vt:i4>0</vt:i4>
      </vt:variant>
      <vt:variant>
        <vt:i4>5</vt:i4>
      </vt:variant>
      <vt:variant>
        <vt:lpwstr>http://kamensk-adm.ru/</vt:lpwstr>
      </vt:variant>
      <vt:variant>
        <vt:lpwstr/>
      </vt:variant>
      <vt:variant>
        <vt:i4>334244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ZB&amp;n=501480&amp;dst=10042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subject/>
  <dc:creator>bolotina</dc:creator>
  <cp:keywords/>
  <cp:lastModifiedBy>Пользователь</cp:lastModifiedBy>
  <cp:revision>3</cp:revision>
  <cp:lastPrinted>2025-01-23T06:59:00Z</cp:lastPrinted>
  <dcterms:created xsi:type="dcterms:W3CDTF">2026-02-19T05:01:00Z</dcterms:created>
  <dcterms:modified xsi:type="dcterms:W3CDTF">2026-02-19T10:25:00Z</dcterms:modified>
</cp:coreProperties>
</file>